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Pr="00E45B05" w:rsidRDefault="00D041A2" w:rsidP="00EE7414">
      <w:pPr>
        <w:jc w:val="both"/>
        <w:rPr>
          <w:color w:val="FF0000"/>
          <w:sz w:val="26"/>
          <w:szCs w:val="26"/>
        </w:rPr>
      </w:pPr>
      <w:bookmarkStart w:id="0" w:name="_GoBack"/>
      <w:bookmarkEnd w:id="0"/>
      <w:r w:rsidRPr="00E45B05">
        <w:rPr>
          <w:color w:val="FF0000"/>
          <w:sz w:val="26"/>
          <w:szCs w:val="26"/>
        </w:rPr>
        <w:t xml:space="preserve">                                             </w:t>
      </w:r>
    </w:p>
    <w:p w:rsidR="00D041A2" w:rsidRPr="00E45B05" w:rsidRDefault="00D041A2" w:rsidP="00EE7414">
      <w:pPr>
        <w:jc w:val="both"/>
        <w:rPr>
          <w:color w:val="FF0000"/>
          <w:sz w:val="26"/>
          <w:szCs w:val="26"/>
        </w:rPr>
      </w:pP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E45B05" w:rsidRPr="00E45B05" w:rsidTr="006315CE">
        <w:trPr>
          <w:cantSplit/>
        </w:trPr>
        <w:tc>
          <w:tcPr>
            <w:tcW w:w="9990" w:type="dxa"/>
          </w:tcPr>
          <w:bookmarkStart w:id="1" w:name="_MON_1220864893"/>
          <w:bookmarkEnd w:id="1"/>
          <w:p w:rsidR="006315CE" w:rsidRPr="00E45B05" w:rsidRDefault="006315CE" w:rsidP="00C81FE4">
            <w:pPr>
              <w:pStyle w:val="a9"/>
              <w:jc w:val="center"/>
              <w:rPr>
                <w:color w:val="FF0000"/>
              </w:rPr>
            </w:pPr>
            <w:r w:rsidRPr="00E45B05">
              <w:rPr>
                <w:color w:val="FF0000"/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9" o:title=""/>
                </v:shape>
                <o:OLEObject Type="Embed" ProgID="Word.Picture.8" ShapeID="_x0000_i1025" DrawAspect="Content" ObjectID="_1824975116" r:id="rId10"/>
              </w:object>
            </w:r>
            <w:r w:rsidR="00FA331F" w:rsidRPr="00E45B05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E45B05" w:rsidRPr="00E45B05" w:rsidTr="006315CE">
        <w:trPr>
          <w:trHeight w:val="1155"/>
        </w:trPr>
        <w:tc>
          <w:tcPr>
            <w:tcW w:w="9990" w:type="dxa"/>
          </w:tcPr>
          <w:p w:rsidR="006315CE" w:rsidRPr="00E45B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15CE" w:rsidRPr="00E45B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45B05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127D73" w:rsidRPr="00E45B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45B05">
              <w:rPr>
                <w:b/>
                <w:sz w:val="26"/>
                <w:szCs w:val="26"/>
              </w:rPr>
              <w:t xml:space="preserve">«ДОРОГОБУЖСКИЙ </w:t>
            </w:r>
            <w:r w:rsidR="00127D73" w:rsidRPr="00E45B05">
              <w:rPr>
                <w:b/>
                <w:sz w:val="26"/>
                <w:szCs w:val="26"/>
              </w:rPr>
              <w:t>МУНИЦИПАЛЬНЫЙ ОКРУГ</w:t>
            </w:r>
            <w:r w:rsidRPr="00E45B05">
              <w:rPr>
                <w:b/>
                <w:sz w:val="26"/>
                <w:szCs w:val="26"/>
              </w:rPr>
              <w:t>»</w:t>
            </w:r>
          </w:p>
          <w:p w:rsidR="006315CE" w:rsidRPr="00E45B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45B05"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15CE" w:rsidRPr="00E45B05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E45B05" w:rsidRDefault="006315CE" w:rsidP="006315CE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E45B05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E45B05" w:rsidRPr="00E45B05" w:rsidTr="006315CE">
        <w:tc>
          <w:tcPr>
            <w:tcW w:w="9990" w:type="dxa"/>
          </w:tcPr>
          <w:p w:rsidR="006315CE" w:rsidRPr="00E45B05" w:rsidRDefault="006315CE" w:rsidP="006315CE">
            <w:pPr>
              <w:rPr>
                <w:sz w:val="28"/>
                <w:szCs w:val="28"/>
              </w:rPr>
            </w:pPr>
          </w:p>
          <w:p w:rsidR="006315CE" w:rsidRPr="00E45B05" w:rsidRDefault="004C2C57" w:rsidP="0063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6315CE" w:rsidRPr="00E45B0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7.11.2025 </w:t>
            </w:r>
            <w:r w:rsidR="009244C6" w:rsidRPr="00E45B0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543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E45B05" w:rsidRPr="00E45B05" w:rsidTr="0055152A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15CE" w:rsidRPr="00E45B05" w:rsidRDefault="006315CE" w:rsidP="006315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15CE" w:rsidRPr="00E45B05" w:rsidRDefault="0055152A" w:rsidP="004F04A6">
                  <w:pPr>
                    <w:jc w:val="both"/>
                    <w:rPr>
                      <w:sz w:val="28"/>
                      <w:szCs w:val="28"/>
                    </w:rPr>
                  </w:pPr>
                  <w:r w:rsidRPr="00E45B05">
                    <w:rPr>
                      <w:sz w:val="28"/>
                      <w:szCs w:val="28"/>
                    </w:rPr>
                    <w:t xml:space="preserve">О </w:t>
                  </w:r>
                  <w:r w:rsidR="004A004F" w:rsidRPr="00E45B05">
                    <w:rPr>
                      <w:sz w:val="28"/>
                      <w:szCs w:val="28"/>
                    </w:rPr>
                    <w:t>внесении изменений</w:t>
                  </w:r>
                  <w:r w:rsidR="004F04A6" w:rsidRPr="00E45B05">
                    <w:rPr>
                      <w:sz w:val="28"/>
                      <w:szCs w:val="28"/>
                    </w:rPr>
                    <w:t xml:space="preserve"> в</w:t>
                  </w:r>
                  <w:r w:rsidRPr="00E45B05">
                    <w:rPr>
                      <w:sz w:val="28"/>
                      <w:szCs w:val="28"/>
                    </w:rPr>
                    <w:t xml:space="preserve"> </w:t>
                  </w:r>
                  <w:r w:rsidR="006315CE" w:rsidRPr="00E45B05">
                    <w:rPr>
                      <w:sz w:val="28"/>
                      <w:szCs w:val="28"/>
                    </w:rPr>
                    <w:t>муниципальн</w:t>
                  </w:r>
                  <w:r w:rsidR="004F04A6" w:rsidRPr="00E45B05">
                    <w:rPr>
                      <w:sz w:val="28"/>
                      <w:szCs w:val="28"/>
                    </w:rPr>
                    <w:t>ую</w:t>
                  </w:r>
                  <w:r w:rsidRPr="00E45B05">
                    <w:rPr>
                      <w:sz w:val="28"/>
                      <w:szCs w:val="28"/>
                    </w:rPr>
                    <w:t xml:space="preserve"> </w:t>
                  </w:r>
                  <w:r w:rsidR="006315CE" w:rsidRPr="00E45B05">
                    <w:rPr>
                      <w:sz w:val="28"/>
                      <w:szCs w:val="28"/>
                    </w:rPr>
                    <w:t>программ</w:t>
                  </w:r>
                  <w:r w:rsidR="004F04A6" w:rsidRPr="00E45B05">
                    <w:rPr>
                      <w:sz w:val="28"/>
                      <w:szCs w:val="28"/>
                    </w:rPr>
                    <w:t>у</w:t>
                  </w:r>
                  <w:r w:rsidR="006315CE" w:rsidRPr="00E45B05">
                    <w:rPr>
                      <w:sz w:val="28"/>
                      <w:szCs w:val="28"/>
                    </w:rPr>
                    <w:t xml:space="preserve"> «Развитие дорожно-транспортного комплекса </w:t>
                  </w:r>
                  <w:r w:rsidRPr="00E45B05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461200" w:rsidRPr="00E45B05">
                    <w:rPr>
                      <w:sz w:val="28"/>
                      <w:szCs w:val="28"/>
                    </w:rPr>
                    <w:t>Д</w:t>
                  </w:r>
                  <w:r w:rsidRPr="00E45B05">
                    <w:rPr>
                      <w:sz w:val="28"/>
                      <w:szCs w:val="28"/>
                    </w:rPr>
                    <w:t xml:space="preserve">орогобужский муниципальный округ» </w:t>
                  </w:r>
                  <w:r w:rsidR="006315CE" w:rsidRPr="00E45B05">
                    <w:rPr>
                      <w:sz w:val="28"/>
                      <w:szCs w:val="28"/>
                    </w:rPr>
                    <w:t xml:space="preserve">Смоленской области» </w:t>
                  </w:r>
                </w:p>
              </w:tc>
            </w:tr>
          </w:tbl>
          <w:p w:rsidR="006315CE" w:rsidRPr="00E45B05" w:rsidRDefault="006315CE" w:rsidP="006315CE">
            <w:pPr>
              <w:rPr>
                <w:sz w:val="28"/>
                <w:szCs w:val="28"/>
              </w:rPr>
            </w:pPr>
          </w:p>
        </w:tc>
      </w:tr>
    </w:tbl>
    <w:p w:rsidR="004A004F" w:rsidRPr="00E45B05" w:rsidRDefault="004A004F" w:rsidP="00E7675D">
      <w:pPr>
        <w:ind w:firstLine="851"/>
        <w:jc w:val="both"/>
        <w:rPr>
          <w:sz w:val="28"/>
          <w:szCs w:val="28"/>
        </w:rPr>
      </w:pPr>
      <w:r w:rsidRPr="00E45B05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</w:t>
      </w:r>
      <w:r w:rsidR="00E1361A" w:rsidRPr="00E45B05">
        <w:rPr>
          <w:sz w:val="28"/>
          <w:szCs w:val="28"/>
        </w:rPr>
        <w:t xml:space="preserve">и, утвержденным постановлением </w:t>
      </w:r>
      <w:r w:rsidRPr="00E45B05">
        <w:rPr>
          <w:sz w:val="28"/>
          <w:szCs w:val="28"/>
        </w:rPr>
        <w:t xml:space="preserve">Администрации муниципального образования «Дорогобужский </w:t>
      </w:r>
      <w:r w:rsidR="00A76F0C" w:rsidRPr="00E45B05">
        <w:rPr>
          <w:sz w:val="28"/>
          <w:szCs w:val="28"/>
        </w:rPr>
        <w:t>муниципальный округ</w:t>
      </w:r>
      <w:r w:rsidRPr="00E45B05">
        <w:rPr>
          <w:sz w:val="28"/>
          <w:szCs w:val="28"/>
        </w:rPr>
        <w:t>» Смоленской области от 1</w:t>
      </w:r>
      <w:r w:rsidR="00A76F0C" w:rsidRPr="00E45B05">
        <w:rPr>
          <w:sz w:val="28"/>
          <w:szCs w:val="28"/>
        </w:rPr>
        <w:t>7.01</w:t>
      </w:r>
      <w:r w:rsidRPr="00E45B05">
        <w:rPr>
          <w:sz w:val="28"/>
          <w:szCs w:val="28"/>
        </w:rPr>
        <w:t>.202</w:t>
      </w:r>
      <w:r w:rsidR="00A76F0C" w:rsidRPr="00E45B05">
        <w:rPr>
          <w:sz w:val="28"/>
          <w:szCs w:val="28"/>
        </w:rPr>
        <w:t>5</w:t>
      </w:r>
      <w:r w:rsidRPr="00E45B05">
        <w:rPr>
          <w:sz w:val="28"/>
          <w:szCs w:val="28"/>
        </w:rPr>
        <w:t xml:space="preserve"> №</w:t>
      </w:r>
      <w:r w:rsidR="00A76F0C" w:rsidRPr="00E45B05">
        <w:rPr>
          <w:sz w:val="28"/>
          <w:szCs w:val="28"/>
        </w:rPr>
        <w:t>62</w:t>
      </w:r>
      <w:r w:rsidR="00E1361A" w:rsidRPr="00E45B05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муниципальный округ» Смоленской области от 25.04.2025 №524)</w:t>
      </w:r>
      <w:r w:rsidRPr="00E45B05">
        <w:rPr>
          <w:sz w:val="28"/>
          <w:szCs w:val="28"/>
        </w:rPr>
        <w:t>, решением Дорогобужской окружной Думы от 18.12.2024 №80</w:t>
      </w:r>
      <w:hyperlink r:id="rId11" w:history="1">
        <w:r w:rsidRPr="00E45B05"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5 год и на плановый период 2026 и 2027 годов</w:t>
        </w:r>
        <w:r w:rsidRPr="00E45B05">
          <w:rPr>
            <w:rStyle w:val="ae"/>
            <w:color w:val="auto"/>
            <w:sz w:val="28"/>
            <w:szCs w:val="28"/>
            <w:u w:val="none"/>
          </w:rPr>
          <w:t>»</w:t>
        </w:r>
      </w:hyperlink>
      <w:r w:rsidRPr="00E45B05">
        <w:rPr>
          <w:rStyle w:val="ae"/>
          <w:color w:val="auto"/>
          <w:sz w:val="28"/>
          <w:szCs w:val="28"/>
          <w:u w:val="none"/>
        </w:rPr>
        <w:t>,</w:t>
      </w:r>
    </w:p>
    <w:p w:rsidR="000E7BC1" w:rsidRPr="00E45B05" w:rsidRDefault="000E7BC1" w:rsidP="00E7675D">
      <w:pPr>
        <w:ind w:firstLine="851"/>
        <w:rPr>
          <w:sz w:val="28"/>
          <w:szCs w:val="28"/>
        </w:rPr>
      </w:pPr>
    </w:p>
    <w:p w:rsidR="000E7BC1" w:rsidRPr="00E45B05" w:rsidRDefault="000E7BC1" w:rsidP="00E7675D">
      <w:pPr>
        <w:ind w:firstLine="851"/>
        <w:jc w:val="both"/>
        <w:rPr>
          <w:sz w:val="28"/>
          <w:szCs w:val="28"/>
        </w:rPr>
      </w:pPr>
      <w:r w:rsidRPr="00E45B05">
        <w:rPr>
          <w:sz w:val="28"/>
          <w:szCs w:val="28"/>
        </w:rPr>
        <w:t xml:space="preserve">Администрация муниципального образования «Дорогобужский </w:t>
      </w:r>
      <w:r w:rsidR="00AE0AA0" w:rsidRPr="00E45B05">
        <w:rPr>
          <w:sz w:val="28"/>
          <w:szCs w:val="28"/>
        </w:rPr>
        <w:t>муниципальный округ</w:t>
      </w:r>
      <w:r w:rsidRPr="00E45B05">
        <w:rPr>
          <w:sz w:val="28"/>
          <w:szCs w:val="28"/>
        </w:rPr>
        <w:t xml:space="preserve">» Смоленской области постановляет: </w:t>
      </w:r>
    </w:p>
    <w:p w:rsidR="000E7BC1" w:rsidRPr="00E45B05" w:rsidRDefault="000E7BC1" w:rsidP="00E7675D">
      <w:pPr>
        <w:ind w:firstLine="851"/>
        <w:rPr>
          <w:sz w:val="28"/>
          <w:szCs w:val="28"/>
        </w:rPr>
      </w:pPr>
    </w:p>
    <w:p w:rsidR="007214B4" w:rsidRPr="00E45B05" w:rsidRDefault="004A004F" w:rsidP="00162248">
      <w:pPr>
        <w:ind w:firstLine="851"/>
        <w:jc w:val="both"/>
        <w:rPr>
          <w:b/>
          <w:bCs/>
          <w:sz w:val="28"/>
          <w:szCs w:val="28"/>
        </w:rPr>
      </w:pPr>
      <w:r w:rsidRPr="00E45B05">
        <w:rPr>
          <w:sz w:val="28"/>
          <w:szCs w:val="28"/>
        </w:rPr>
        <w:t xml:space="preserve">Внести в муниципальную программу </w:t>
      </w:r>
      <w:r w:rsidR="003508CE" w:rsidRPr="00E45B05">
        <w:rPr>
          <w:sz w:val="28"/>
          <w:szCs w:val="28"/>
        </w:rPr>
        <w:t>«Развитие дорожно-транспортного комплекса муниципального образования «</w:t>
      </w:r>
      <w:r w:rsidR="00461200" w:rsidRPr="00E45B05">
        <w:rPr>
          <w:sz w:val="28"/>
          <w:szCs w:val="28"/>
        </w:rPr>
        <w:t>Д</w:t>
      </w:r>
      <w:r w:rsidR="003508CE" w:rsidRPr="00E45B05">
        <w:rPr>
          <w:sz w:val="28"/>
          <w:szCs w:val="28"/>
        </w:rPr>
        <w:t>орогобужский муниципальный округ» Смоленской области»</w:t>
      </w:r>
      <w:r w:rsidRPr="00E45B05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 от 30.10.2024 №901</w:t>
      </w:r>
      <w:r w:rsidR="003C6FD3" w:rsidRPr="00E45B05">
        <w:rPr>
          <w:sz w:val="28"/>
          <w:szCs w:val="28"/>
        </w:rPr>
        <w:t xml:space="preserve"> (в редакции постановлени</w:t>
      </w:r>
      <w:r w:rsidR="00D75C2B" w:rsidRPr="00E45B05">
        <w:rPr>
          <w:sz w:val="28"/>
          <w:szCs w:val="28"/>
        </w:rPr>
        <w:t>й</w:t>
      </w:r>
      <w:r w:rsidR="003C6FD3" w:rsidRPr="00E45B05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 21.01.2025 №81</w:t>
      </w:r>
      <w:r w:rsidR="00F1115F" w:rsidRPr="00E45B05">
        <w:rPr>
          <w:sz w:val="28"/>
          <w:szCs w:val="28"/>
        </w:rPr>
        <w:t>, от 04.02.2025 №122</w:t>
      </w:r>
      <w:r w:rsidR="00E7675D" w:rsidRPr="00E45B05">
        <w:rPr>
          <w:sz w:val="28"/>
          <w:szCs w:val="28"/>
        </w:rPr>
        <w:t>, от 02.04.2025 №406</w:t>
      </w:r>
      <w:r w:rsidR="00303B47" w:rsidRPr="00E45B05">
        <w:rPr>
          <w:sz w:val="28"/>
          <w:szCs w:val="28"/>
        </w:rPr>
        <w:t>, от 15.04.2025 №480</w:t>
      </w:r>
      <w:r w:rsidR="00EC73D7" w:rsidRPr="00E45B05">
        <w:rPr>
          <w:sz w:val="28"/>
          <w:szCs w:val="28"/>
        </w:rPr>
        <w:t xml:space="preserve">, от </w:t>
      </w:r>
      <w:r w:rsidR="00EC73D7" w:rsidRPr="00162248">
        <w:rPr>
          <w:sz w:val="28"/>
          <w:szCs w:val="28"/>
        </w:rPr>
        <w:t>08.08.2025 №1010</w:t>
      </w:r>
      <w:r w:rsidR="004508FF" w:rsidRPr="00162248">
        <w:rPr>
          <w:sz w:val="28"/>
          <w:szCs w:val="28"/>
        </w:rPr>
        <w:t>, от 05.09.2025 №1104</w:t>
      </w:r>
      <w:r w:rsidR="00E45B05" w:rsidRPr="00162248">
        <w:rPr>
          <w:sz w:val="28"/>
          <w:szCs w:val="28"/>
        </w:rPr>
        <w:t>, от 25.09.2025 №1182</w:t>
      </w:r>
      <w:r w:rsidR="00162248" w:rsidRPr="00162248">
        <w:rPr>
          <w:sz w:val="28"/>
          <w:szCs w:val="28"/>
        </w:rPr>
        <w:t xml:space="preserve">, </w:t>
      </w:r>
      <w:r w:rsidR="00162248" w:rsidRPr="000F0E13">
        <w:rPr>
          <w:sz w:val="28"/>
          <w:szCs w:val="28"/>
        </w:rPr>
        <w:t>от 27.10.2025 №</w:t>
      </w:r>
      <w:r w:rsidR="000F0E13" w:rsidRPr="000F0E13">
        <w:rPr>
          <w:sz w:val="28"/>
          <w:szCs w:val="28"/>
        </w:rPr>
        <w:t>1378</w:t>
      </w:r>
      <w:r w:rsidR="003C6FD3" w:rsidRPr="000F0E13">
        <w:rPr>
          <w:sz w:val="28"/>
          <w:szCs w:val="28"/>
        </w:rPr>
        <w:t>)</w:t>
      </w:r>
      <w:r w:rsidRPr="000F0E13">
        <w:rPr>
          <w:sz w:val="28"/>
          <w:szCs w:val="28"/>
        </w:rPr>
        <w:t xml:space="preserve"> </w:t>
      </w:r>
      <w:r w:rsidR="00162248" w:rsidRPr="00162248">
        <w:rPr>
          <w:sz w:val="28"/>
          <w:szCs w:val="28"/>
        </w:rPr>
        <w:t xml:space="preserve">следующие изменения: </w:t>
      </w:r>
    </w:p>
    <w:p w:rsidR="00DF7BCD" w:rsidRPr="00162248" w:rsidRDefault="00162248" w:rsidP="00162248">
      <w:pPr>
        <w:pStyle w:val="21"/>
        <w:numPr>
          <w:ilvl w:val="0"/>
          <w:numId w:val="6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162248">
        <w:rPr>
          <w:rFonts w:eastAsia="Times New Roman"/>
          <w:sz w:val="28"/>
          <w:szCs w:val="28"/>
          <w:lang w:val="ru-RU"/>
        </w:rPr>
        <w:t>Раздел 6. «Сведения о финансировании структурных элементов муниципальной программы» изложить в следующей редакции</w:t>
      </w:r>
      <w:r>
        <w:rPr>
          <w:rFonts w:eastAsia="Times New Roman"/>
          <w:sz w:val="28"/>
          <w:szCs w:val="28"/>
          <w:lang w:val="ru-RU"/>
        </w:rPr>
        <w:t>:</w:t>
      </w:r>
    </w:p>
    <w:p w:rsidR="00162248" w:rsidRDefault="00162248" w:rsidP="00D041A2">
      <w:pPr>
        <w:ind w:left="1701" w:right="1700"/>
        <w:jc w:val="center"/>
        <w:rPr>
          <w:b/>
          <w:sz w:val="26"/>
          <w:szCs w:val="26"/>
        </w:rPr>
      </w:pPr>
    </w:p>
    <w:p w:rsidR="00162248" w:rsidRDefault="00162248" w:rsidP="00D041A2">
      <w:pPr>
        <w:ind w:left="1701" w:right="1700"/>
        <w:jc w:val="center"/>
        <w:rPr>
          <w:b/>
          <w:sz w:val="26"/>
          <w:szCs w:val="26"/>
        </w:rPr>
      </w:pPr>
    </w:p>
    <w:p w:rsidR="00162248" w:rsidRDefault="00162248" w:rsidP="00D041A2">
      <w:pPr>
        <w:ind w:left="1701" w:right="1700"/>
        <w:jc w:val="center"/>
        <w:rPr>
          <w:b/>
          <w:sz w:val="26"/>
          <w:szCs w:val="26"/>
        </w:rPr>
      </w:pPr>
    </w:p>
    <w:p w:rsidR="00162248" w:rsidRDefault="00162248" w:rsidP="00D041A2">
      <w:pPr>
        <w:ind w:left="1701" w:right="1700"/>
        <w:jc w:val="center"/>
        <w:rPr>
          <w:b/>
          <w:sz w:val="26"/>
          <w:szCs w:val="26"/>
        </w:rPr>
      </w:pPr>
    </w:p>
    <w:p w:rsidR="00A36B6C" w:rsidRPr="00585706" w:rsidRDefault="00D041A2" w:rsidP="00D041A2">
      <w:pPr>
        <w:ind w:left="1701" w:right="1700"/>
        <w:jc w:val="center"/>
        <w:rPr>
          <w:b/>
          <w:sz w:val="26"/>
          <w:szCs w:val="26"/>
        </w:rPr>
      </w:pPr>
      <w:r w:rsidRPr="00585706">
        <w:rPr>
          <w:b/>
          <w:sz w:val="26"/>
          <w:szCs w:val="26"/>
        </w:rPr>
        <w:lastRenderedPageBreak/>
        <w:t xml:space="preserve">Раздел 6. </w:t>
      </w:r>
      <w:r w:rsidR="00A36B6C" w:rsidRPr="00585706">
        <w:rPr>
          <w:b/>
          <w:sz w:val="26"/>
          <w:szCs w:val="26"/>
        </w:rPr>
        <w:t>СВЕДЕНИЯ</w:t>
      </w:r>
    </w:p>
    <w:p w:rsidR="00A36B6C" w:rsidRPr="00162248" w:rsidRDefault="00A36B6C" w:rsidP="004F0940">
      <w:pPr>
        <w:ind w:right="-3"/>
        <w:jc w:val="center"/>
        <w:rPr>
          <w:b/>
          <w:sz w:val="26"/>
          <w:szCs w:val="26"/>
        </w:rPr>
      </w:pPr>
      <w:r w:rsidRPr="00585706">
        <w:rPr>
          <w:b/>
          <w:sz w:val="26"/>
          <w:szCs w:val="26"/>
        </w:rPr>
        <w:t>о фи</w:t>
      </w:r>
      <w:r w:rsidRPr="00162248">
        <w:rPr>
          <w:b/>
          <w:sz w:val="26"/>
          <w:szCs w:val="26"/>
        </w:rPr>
        <w:t xml:space="preserve">нансировании структурных элементов муниципальной </w:t>
      </w:r>
      <w:r w:rsidR="00D752B8" w:rsidRPr="00162248">
        <w:rPr>
          <w:b/>
          <w:sz w:val="26"/>
          <w:szCs w:val="26"/>
        </w:rPr>
        <w:t>п</w:t>
      </w:r>
      <w:r w:rsidRPr="00162248">
        <w:rPr>
          <w:b/>
          <w:sz w:val="26"/>
          <w:szCs w:val="26"/>
        </w:rPr>
        <w:t>рограммы</w:t>
      </w:r>
      <w:r w:rsidR="00D752B8" w:rsidRPr="00162248">
        <w:rPr>
          <w:b/>
          <w:sz w:val="26"/>
          <w:szCs w:val="26"/>
        </w:rPr>
        <w:t xml:space="preserve"> </w:t>
      </w:r>
      <w:r w:rsidR="004F0940" w:rsidRPr="00162248">
        <w:rPr>
          <w:rFonts w:eastAsia="Calibri"/>
          <w:b/>
          <w:sz w:val="26"/>
          <w:szCs w:val="26"/>
        </w:rPr>
        <w:t>«</w:t>
      </w:r>
      <w:r w:rsidR="004F0940" w:rsidRPr="00162248">
        <w:rPr>
          <w:b/>
          <w:sz w:val="26"/>
          <w:szCs w:val="26"/>
        </w:rPr>
        <w:t xml:space="preserve">Развитие дорожно-транспортного комплекса </w:t>
      </w:r>
      <w:r w:rsidR="00BD76F3" w:rsidRPr="00162248">
        <w:rPr>
          <w:b/>
          <w:sz w:val="26"/>
          <w:szCs w:val="26"/>
        </w:rPr>
        <w:t>муниципального образования «Дорогобужский муниципальный округ»</w:t>
      </w:r>
      <w:r w:rsidR="004F0940" w:rsidRPr="00162248">
        <w:rPr>
          <w:b/>
          <w:sz w:val="26"/>
          <w:szCs w:val="26"/>
        </w:rPr>
        <w:t xml:space="preserve"> Смоленской области»</w:t>
      </w:r>
    </w:p>
    <w:p w:rsidR="00DA1126" w:rsidRPr="00162248" w:rsidRDefault="00DA1126" w:rsidP="00250F1B">
      <w:pPr>
        <w:rPr>
          <w:b/>
        </w:rPr>
      </w:pPr>
    </w:p>
    <w:p w:rsidR="00200F80" w:rsidRPr="00162248" w:rsidRDefault="00200F80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650"/>
        <w:gridCol w:w="1474"/>
        <w:gridCol w:w="1559"/>
        <w:gridCol w:w="1559"/>
        <w:gridCol w:w="1134"/>
        <w:gridCol w:w="1134"/>
        <w:gridCol w:w="1134"/>
        <w:gridCol w:w="1134"/>
      </w:tblGrid>
      <w:tr w:rsidR="00162248" w:rsidRPr="00162248" w:rsidTr="00742489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62248" w:rsidRPr="00162248" w:rsidTr="00742489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ind w:right="-34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BD76F3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z w:val="22"/>
                <w:szCs w:val="22"/>
                <w:shd w:val="clear" w:color="auto" w:fill="FFFFFF"/>
              </w:rPr>
              <w:t>2025</w:t>
            </w:r>
            <w:r w:rsidR="00250F1B" w:rsidRPr="0016224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162248">
              <w:rPr>
                <w:sz w:val="22"/>
                <w:szCs w:val="22"/>
                <w:shd w:val="clear" w:color="auto" w:fill="FFFFFF"/>
              </w:rPr>
              <w:t>6</w:t>
            </w:r>
            <w:r w:rsidRPr="0016224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162248">
              <w:rPr>
                <w:sz w:val="22"/>
                <w:szCs w:val="22"/>
                <w:shd w:val="clear" w:color="auto" w:fill="FFFFFF"/>
              </w:rPr>
              <w:t>7</w:t>
            </w:r>
            <w:r w:rsidRPr="0016224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62248" w:rsidRPr="00162248" w:rsidTr="00742489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8</w:t>
            </w:r>
          </w:p>
        </w:tc>
      </w:tr>
      <w:tr w:rsidR="00162248" w:rsidRPr="00162248" w:rsidTr="00742489">
        <w:trPr>
          <w:trHeight w:val="284"/>
          <w:tblHeader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162248" w:rsidRDefault="00D041A2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. Региональный проект «</w:t>
            </w:r>
            <w:r w:rsidR="003E30F1" w:rsidRPr="00162248">
              <w:rPr>
                <w:sz w:val="22"/>
                <w:szCs w:val="22"/>
              </w:rPr>
              <w:t>Наименование</w:t>
            </w:r>
            <w:r w:rsidRPr="00162248">
              <w:rPr>
                <w:sz w:val="22"/>
                <w:szCs w:val="22"/>
              </w:rPr>
              <w:t>»</w:t>
            </w:r>
          </w:p>
        </w:tc>
      </w:tr>
      <w:tr w:rsidR="00162248" w:rsidRPr="00162248" w:rsidTr="00742489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34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34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162248" w:rsidRDefault="003E30F1" w:rsidP="00742489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162248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162248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162248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266"/>
          <w:tblHeader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  <w:lang w:val="en-US"/>
              </w:rPr>
              <w:t>2</w:t>
            </w:r>
            <w:r w:rsidRPr="00162248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162248" w:rsidRPr="00162248" w:rsidTr="00742489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34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34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278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162248" w:rsidRDefault="00C36D9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</w:t>
            </w:r>
            <w:r w:rsidR="00D84B61" w:rsidRPr="00162248">
              <w:rPr>
                <w:sz w:val="22"/>
                <w:szCs w:val="22"/>
              </w:rPr>
              <w:t>1.</w:t>
            </w:r>
            <w:r w:rsidRPr="00162248">
              <w:rPr>
                <w:sz w:val="22"/>
                <w:szCs w:val="22"/>
              </w:rPr>
              <w:t xml:space="preserve"> </w:t>
            </w:r>
            <w:r w:rsidR="0068720B" w:rsidRPr="00162248">
              <w:rPr>
                <w:sz w:val="22"/>
                <w:szCs w:val="22"/>
              </w:rPr>
              <w:t>Комплекс процессных мероприятий «</w:t>
            </w:r>
            <w:r w:rsidR="00F95BB2" w:rsidRPr="00162248">
              <w:rPr>
                <w:bCs/>
                <w:sz w:val="22"/>
                <w:szCs w:val="22"/>
              </w:rPr>
              <w:t>Развитие сети ав</w:t>
            </w:r>
            <w:r w:rsidR="00D84B61" w:rsidRPr="00162248">
              <w:rPr>
                <w:bCs/>
                <w:sz w:val="22"/>
                <w:szCs w:val="22"/>
              </w:rPr>
              <w:t>то</w:t>
            </w:r>
            <w:r w:rsidR="00F95BB2" w:rsidRPr="00162248">
              <w:rPr>
                <w:bCs/>
                <w:sz w:val="22"/>
                <w:szCs w:val="22"/>
              </w:rPr>
              <w:t>мобильных дорог местного значения</w:t>
            </w:r>
            <w:r w:rsidR="0068720B" w:rsidRPr="00162248">
              <w:rPr>
                <w:sz w:val="22"/>
                <w:szCs w:val="22"/>
              </w:rPr>
              <w:t>»</w:t>
            </w:r>
          </w:p>
        </w:tc>
      </w:tr>
      <w:tr w:rsidR="00162248" w:rsidRPr="00162248" w:rsidTr="00742489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162248" w:rsidRDefault="00F87D93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</w:t>
            </w:r>
            <w:r w:rsidR="00D84B61" w:rsidRPr="00162248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E2" w:rsidRPr="00162248" w:rsidRDefault="00681FE2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Управление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</w:t>
            </w:r>
          </w:p>
          <w:p w:rsidR="00F87D93" w:rsidRPr="00162248" w:rsidRDefault="00681FE2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93" w:rsidRPr="00162248" w:rsidRDefault="0062359E" w:rsidP="00742489">
            <w:pPr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0 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162248" w:rsidRDefault="005D5244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 36</w:t>
            </w:r>
            <w:r w:rsidR="0062359E" w:rsidRPr="00162248">
              <w:rPr>
                <w:spacing w:val="-2"/>
                <w:sz w:val="22"/>
                <w:szCs w:val="22"/>
              </w:rPr>
              <w:t>6</w:t>
            </w:r>
            <w:r w:rsidRPr="00162248">
              <w:rPr>
                <w:spacing w:val="-2"/>
                <w:sz w:val="22"/>
                <w:szCs w:val="22"/>
              </w:rPr>
              <w:t>,</w:t>
            </w:r>
            <w:r w:rsidR="0062359E" w:rsidRPr="00162248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162248" w:rsidRDefault="00432C9A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162248" w:rsidRDefault="00432C9A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C4" w:rsidRPr="00162248" w:rsidRDefault="00432C9A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  <w:p w:rsidR="00432C9A" w:rsidRPr="00162248" w:rsidRDefault="00432C9A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162248" w:rsidRDefault="00432C9A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C9A" w:rsidRPr="00162248" w:rsidRDefault="00585706" w:rsidP="00325BB0">
            <w:pPr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 099,</w:t>
            </w:r>
            <w:r w:rsidR="00325BB0" w:rsidRPr="0016224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162248" w:rsidRDefault="00585706" w:rsidP="00325BB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 099,</w:t>
            </w:r>
            <w:r w:rsidR="00432C9A" w:rsidRPr="00162248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162248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162248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162248" w:rsidRDefault="00162248" w:rsidP="00162248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162248" w:rsidRDefault="00162248" w:rsidP="00162248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162248" w:rsidRDefault="00162248" w:rsidP="0016224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162248" w:rsidRDefault="00162248" w:rsidP="0016224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48" w:rsidRPr="004C2C57" w:rsidRDefault="00162248" w:rsidP="00162248">
            <w:pPr>
              <w:rPr>
                <w:sz w:val="22"/>
                <w:szCs w:val="22"/>
              </w:rPr>
            </w:pPr>
            <w:r w:rsidRPr="004C2C57">
              <w:rPr>
                <w:sz w:val="22"/>
                <w:szCs w:val="22"/>
              </w:rPr>
              <w:t>47 8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8" w:rsidRPr="004C2C57" w:rsidRDefault="00162248" w:rsidP="0016224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C2C57">
              <w:rPr>
                <w:spacing w:val="-2"/>
                <w:sz w:val="22"/>
                <w:szCs w:val="22"/>
              </w:rPr>
              <w:t>17 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8" w:rsidRPr="004C2C57" w:rsidRDefault="00162248" w:rsidP="0016224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C2C57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8" w:rsidRPr="00162248" w:rsidRDefault="00162248" w:rsidP="0016224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162248" w:rsidRPr="00162248" w:rsidTr="00742489">
        <w:trPr>
          <w:trHeight w:val="2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</w:t>
            </w:r>
            <w:r w:rsidR="00432C9A" w:rsidRPr="00162248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4C2C57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C2C57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4C2C57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C2C57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4C2C57" w:rsidRDefault="00162248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C2C57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34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</w:t>
            </w:r>
          </w:p>
        </w:tc>
      </w:tr>
      <w:tr w:rsidR="00162248" w:rsidRPr="00162248" w:rsidTr="00742489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lastRenderedPageBreak/>
              <w:t>3.1.</w:t>
            </w:r>
            <w:r w:rsidR="00432C9A" w:rsidRPr="00162248">
              <w:rPr>
                <w:sz w:val="22"/>
                <w:szCs w:val="22"/>
              </w:rPr>
              <w:t>5</w:t>
            </w:r>
            <w:r w:rsidRPr="00162248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4C2C57" w:rsidRDefault="00162248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C2C57">
              <w:rPr>
                <w:spacing w:val="-2"/>
                <w:sz w:val="22"/>
                <w:szCs w:val="22"/>
              </w:rPr>
              <w:t>36 1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4C2C57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C2C57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4C2C57" w:rsidRDefault="00162248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4C2C57">
              <w:rPr>
                <w:spacing w:val="-2"/>
                <w:sz w:val="22"/>
                <w:szCs w:val="22"/>
              </w:rPr>
              <w:t>23 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</w:t>
            </w:r>
            <w:r w:rsidR="00432C9A" w:rsidRPr="00162248">
              <w:rPr>
                <w:sz w:val="22"/>
                <w:szCs w:val="22"/>
              </w:rPr>
              <w:t>6</w:t>
            </w:r>
            <w:r w:rsidRPr="00162248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4B66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0 890,</w:t>
            </w:r>
            <w:r w:rsidR="007F201D" w:rsidRPr="00162248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4B66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0 890,</w:t>
            </w:r>
            <w:r w:rsidR="00244DE5" w:rsidRPr="00162248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124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2</w:t>
            </w:r>
            <w:r w:rsidR="001942EF" w:rsidRPr="00162248">
              <w:rPr>
                <w:spacing w:val="-2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2</w:t>
            </w:r>
            <w:r w:rsidR="001942EF" w:rsidRPr="00162248">
              <w:rPr>
                <w:spacing w:val="-2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21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7</w:t>
            </w:r>
          </w:p>
        </w:tc>
        <w:tc>
          <w:tcPr>
            <w:tcW w:w="21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29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304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162248" w:rsidRDefault="00FA78BC" w:rsidP="00742489">
            <w:pPr>
              <w:ind w:left="34" w:righ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х</w:t>
            </w:r>
          </w:p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162248" w:rsidRDefault="00325BB0" w:rsidP="00742489">
            <w:pPr>
              <w:jc w:val="right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98 4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44 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162248" w:rsidRPr="00162248" w:rsidTr="00742489">
        <w:trPr>
          <w:trHeight w:val="240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162248" w:rsidRDefault="001942EF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162248" w:rsidRDefault="001942EF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162248" w:rsidRDefault="001942EF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0,0</w:t>
            </w:r>
          </w:p>
        </w:tc>
      </w:tr>
      <w:tr w:rsidR="00162248" w:rsidRPr="00162248" w:rsidTr="00742489">
        <w:trPr>
          <w:trHeight w:val="264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162248" w:rsidRDefault="007E2AC3" w:rsidP="00742489">
            <w:pPr>
              <w:jc w:val="right"/>
            </w:pPr>
            <w:r w:rsidRPr="00162248">
              <w:t>84 096,</w:t>
            </w:r>
            <w:r w:rsidR="007C0C45" w:rsidRPr="0016224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7C0C45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30 494,6</w:t>
            </w:r>
          </w:p>
        </w:tc>
      </w:tr>
      <w:tr w:rsidR="00162248" w:rsidRPr="00162248" w:rsidTr="00742489">
        <w:trPr>
          <w:trHeight w:val="41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5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5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356"/>
        </w:trPr>
        <w:tc>
          <w:tcPr>
            <w:tcW w:w="103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162248" w:rsidRPr="00162248" w:rsidTr="00742489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62248" w:rsidRPr="00162248" w:rsidTr="00742489">
        <w:trPr>
          <w:trHeight w:val="319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62248" w:rsidRPr="00162248" w:rsidTr="00742489">
        <w:trPr>
          <w:trHeight w:val="41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62248" w:rsidRPr="00162248" w:rsidTr="00742489">
        <w:trPr>
          <w:trHeight w:val="135"/>
        </w:trPr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34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F80" w:rsidRPr="00162248" w:rsidRDefault="00200F80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</w:t>
            </w:r>
          </w:p>
        </w:tc>
      </w:tr>
      <w:tr w:rsidR="00162248" w:rsidRPr="00162248" w:rsidTr="00742489">
        <w:trPr>
          <w:trHeight w:val="189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lastRenderedPageBreak/>
              <w:t>4. Отдельные мероприятия</w:t>
            </w:r>
          </w:p>
        </w:tc>
      </w:tr>
      <w:tr w:rsidR="00162248" w:rsidRPr="00162248" w:rsidTr="00742489">
        <w:trPr>
          <w:trHeight w:val="223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162248" w:rsidRDefault="00FA78BC" w:rsidP="00742489">
            <w:pPr>
              <w:ind w:left="34" w:right="-108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162248" w:rsidRDefault="00325BB0" w:rsidP="00742489">
            <w:pPr>
              <w:jc w:val="right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200 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585706" w:rsidP="00325BB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147 199,</w:t>
            </w:r>
            <w:r w:rsidR="00325BB0" w:rsidRPr="00162248">
              <w:rPr>
                <w:b/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23 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30 504,6</w:t>
            </w:r>
          </w:p>
        </w:tc>
      </w:tr>
      <w:tr w:rsidR="00162248" w:rsidRPr="00162248" w:rsidTr="00742489">
        <w:trPr>
          <w:trHeight w:val="182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162248" w:rsidRDefault="001942EF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162248" w:rsidRDefault="001942EF" w:rsidP="00742489">
            <w:pPr>
              <w:jc w:val="both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162248">
              <w:rPr>
                <w:b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162248">
              <w:rPr>
                <w:b/>
                <w:spacing w:val="-2"/>
              </w:rPr>
              <w:t>0,0</w:t>
            </w:r>
          </w:p>
        </w:tc>
      </w:tr>
      <w:tr w:rsidR="00162248" w:rsidRPr="00162248" w:rsidTr="00742489">
        <w:trPr>
          <w:trHeight w:val="312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45" w:rsidRPr="00162248" w:rsidRDefault="007C0C45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C45" w:rsidRPr="00162248" w:rsidRDefault="007C0C45" w:rsidP="00742489">
            <w:pPr>
              <w:jc w:val="both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C45" w:rsidRPr="00162248" w:rsidRDefault="007C0C45" w:rsidP="00742489">
            <w:pPr>
              <w:jc w:val="right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84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C45" w:rsidRPr="00162248" w:rsidRDefault="007C0C45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162248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162248">
              <w:rPr>
                <w:b/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162248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162248">
              <w:rPr>
                <w:b/>
                <w:spacing w:val="-2"/>
              </w:rPr>
              <w:t>30 494,6</w:t>
            </w:r>
          </w:p>
        </w:tc>
      </w:tr>
      <w:tr w:rsidR="00162248" w:rsidRPr="00162248" w:rsidTr="00742489">
        <w:trPr>
          <w:trHeight w:val="421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162248" w:rsidRDefault="00585706" w:rsidP="00325BB0">
            <w:pPr>
              <w:jc w:val="right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28 017,</w:t>
            </w:r>
            <w:r w:rsidR="00325BB0" w:rsidRPr="001622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585706" w:rsidP="00325BB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27 997,</w:t>
            </w:r>
            <w:r w:rsidR="00325BB0" w:rsidRPr="00162248">
              <w:rPr>
                <w:b/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</w:tbl>
    <w:p w:rsidR="00C815A9" w:rsidRDefault="00C815A9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15A9" w:rsidRPr="00C815A9" w:rsidRDefault="00C815A9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15A9" w:rsidRPr="00C815A9" w:rsidRDefault="00C815A9" w:rsidP="00C815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15A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15A9" w:rsidRDefault="00C815A9" w:rsidP="00C815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15A9">
        <w:rPr>
          <w:rFonts w:ascii="Times New Roman" w:hAnsi="Times New Roman" w:cs="Times New Roman"/>
          <w:sz w:val="28"/>
          <w:szCs w:val="28"/>
        </w:rPr>
        <w:t>«Дорогобужский муниципальный округ»</w:t>
      </w:r>
    </w:p>
    <w:p w:rsidR="00250F1B" w:rsidRPr="00C815A9" w:rsidRDefault="00C815A9" w:rsidP="00C815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15A9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815A9">
        <w:rPr>
          <w:rFonts w:ascii="Times New Roman" w:hAnsi="Times New Roman" w:cs="Times New Roman"/>
          <w:b/>
          <w:sz w:val="28"/>
          <w:szCs w:val="28"/>
        </w:rPr>
        <w:t>К.Н. Серенков</w:t>
      </w:r>
      <w:r w:rsidR="00325BB0" w:rsidRPr="00C815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0F1B" w:rsidRPr="00C815A9" w:rsidSect="00C47FA2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1C" w:rsidRDefault="008D671C" w:rsidP="00882FB1">
      <w:r>
        <w:separator/>
      </w:r>
    </w:p>
  </w:endnote>
  <w:endnote w:type="continuationSeparator" w:id="0">
    <w:p w:rsidR="008D671C" w:rsidRDefault="008D671C" w:rsidP="008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1C" w:rsidRDefault="008D671C" w:rsidP="00882FB1">
      <w:r>
        <w:separator/>
      </w:r>
    </w:p>
  </w:footnote>
  <w:footnote w:type="continuationSeparator" w:id="0">
    <w:p w:rsidR="008D671C" w:rsidRDefault="008D671C" w:rsidP="008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CEE"/>
    <w:multiLevelType w:val="hybridMultilevel"/>
    <w:tmpl w:val="519C3614"/>
    <w:lvl w:ilvl="0" w:tplc="84FC32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056AB9"/>
    <w:multiLevelType w:val="hybridMultilevel"/>
    <w:tmpl w:val="D1B49E1A"/>
    <w:lvl w:ilvl="0" w:tplc="D5501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B5894"/>
    <w:multiLevelType w:val="hybridMultilevel"/>
    <w:tmpl w:val="44D860CC"/>
    <w:lvl w:ilvl="0" w:tplc="E9E245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41E06"/>
    <w:multiLevelType w:val="hybridMultilevel"/>
    <w:tmpl w:val="91502428"/>
    <w:lvl w:ilvl="0" w:tplc="2F3ED3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FEE"/>
    <w:rsid w:val="000D2F43"/>
    <w:rsid w:val="000D43F3"/>
    <w:rsid w:val="000E2F3C"/>
    <w:rsid w:val="000E7BC1"/>
    <w:rsid w:val="000F0E13"/>
    <w:rsid w:val="000F2DED"/>
    <w:rsid w:val="000F4F89"/>
    <w:rsid w:val="000F6B4B"/>
    <w:rsid w:val="00101B7F"/>
    <w:rsid w:val="0010389E"/>
    <w:rsid w:val="00106656"/>
    <w:rsid w:val="00111EE3"/>
    <w:rsid w:val="00113B22"/>
    <w:rsid w:val="00121D8E"/>
    <w:rsid w:val="00127D73"/>
    <w:rsid w:val="00133B4C"/>
    <w:rsid w:val="001422B7"/>
    <w:rsid w:val="00143B86"/>
    <w:rsid w:val="00143BA4"/>
    <w:rsid w:val="00153A8A"/>
    <w:rsid w:val="00162248"/>
    <w:rsid w:val="0016273B"/>
    <w:rsid w:val="001640D3"/>
    <w:rsid w:val="00164818"/>
    <w:rsid w:val="00165930"/>
    <w:rsid w:val="00165AFE"/>
    <w:rsid w:val="00166B5F"/>
    <w:rsid w:val="001679F8"/>
    <w:rsid w:val="0018330C"/>
    <w:rsid w:val="00190984"/>
    <w:rsid w:val="00191E79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E7706"/>
    <w:rsid w:val="001F0554"/>
    <w:rsid w:val="001F5AB2"/>
    <w:rsid w:val="00200F80"/>
    <w:rsid w:val="002067AF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50F1B"/>
    <w:rsid w:val="002563EA"/>
    <w:rsid w:val="00256C5B"/>
    <w:rsid w:val="00256F2F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43FC"/>
    <w:rsid w:val="002848E2"/>
    <w:rsid w:val="002848F2"/>
    <w:rsid w:val="00284E9C"/>
    <w:rsid w:val="002859A6"/>
    <w:rsid w:val="002913EF"/>
    <w:rsid w:val="002926B1"/>
    <w:rsid w:val="002926B3"/>
    <w:rsid w:val="00297DE5"/>
    <w:rsid w:val="002A4F95"/>
    <w:rsid w:val="002A6A4B"/>
    <w:rsid w:val="002B1783"/>
    <w:rsid w:val="002B37C7"/>
    <w:rsid w:val="002B42EB"/>
    <w:rsid w:val="002B75B3"/>
    <w:rsid w:val="002C149D"/>
    <w:rsid w:val="002C7797"/>
    <w:rsid w:val="002D3B00"/>
    <w:rsid w:val="002E0A66"/>
    <w:rsid w:val="002E7834"/>
    <w:rsid w:val="002F189F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54AD"/>
    <w:rsid w:val="00370193"/>
    <w:rsid w:val="003741E8"/>
    <w:rsid w:val="0037528F"/>
    <w:rsid w:val="00380530"/>
    <w:rsid w:val="00390307"/>
    <w:rsid w:val="00390983"/>
    <w:rsid w:val="003925DA"/>
    <w:rsid w:val="003957D6"/>
    <w:rsid w:val="00396E8A"/>
    <w:rsid w:val="003A77D5"/>
    <w:rsid w:val="003B34DF"/>
    <w:rsid w:val="003C104E"/>
    <w:rsid w:val="003C41FD"/>
    <w:rsid w:val="003C6FD3"/>
    <w:rsid w:val="003D0121"/>
    <w:rsid w:val="003D14A6"/>
    <w:rsid w:val="003D4C2A"/>
    <w:rsid w:val="003E30F1"/>
    <w:rsid w:val="003E46D9"/>
    <w:rsid w:val="003F1C2E"/>
    <w:rsid w:val="003F3FB0"/>
    <w:rsid w:val="003F4669"/>
    <w:rsid w:val="004028AC"/>
    <w:rsid w:val="00405E51"/>
    <w:rsid w:val="004110D6"/>
    <w:rsid w:val="00414705"/>
    <w:rsid w:val="00423235"/>
    <w:rsid w:val="0042594A"/>
    <w:rsid w:val="00427824"/>
    <w:rsid w:val="0043006F"/>
    <w:rsid w:val="00432C9A"/>
    <w:rsid w:val="00432DD7"/>
    <w:rsid w:val="00444391"/>
    <w:rsid w:val="0044563E"/>
    <w:rsid w:val="00446BBD"/>
    <w:rsid w:val="004508FF"/>
    <w:rsid w:val="00450BB3"/>
    <w:rsid w:val="0045785C"/>
    <w:rsid w:val="00461200"/>
    <w:rsid w:val="0046446E"/>
    <w:rsid w:val="00464B80"/>
    <w:rsid w:val="00465F8D"/>
    <w:rsid w:val="00480F7D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2C57"/>
    <w:rsid w:val="004C5C15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B4BD8"/>
    <w:rsid w:val="005B4D29"/>
    <w:rsid w:val="005B6ED5"/>
    <w:rsid w:val="005C2F46"/>
    <w:rsid w:val="005C3F2C"/>
    <w:rsid w:val="005D0C8B"/>
    <w:rsid w:val="005D4677"/>
    <w:rsid w:val="005D5244"/>
    <w:rsid w:val="005D6377"/>
    <w:rsid w:val="005D6532"/>
    <w:rsid w:val="005D73E5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315CE"/>
    <w:rsid w:val="00634DA7"/>
    <w:rsid w:val="00640E11"/>
    <w:rsid w:val="00642143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20FC4"/>
    <w:rsid w:val="007214B4"/>
    <w:rsid w:val="00722566"/>
    <w:rsid w:val="00725886"/>
    <w:rsid w:val="007338D9"/>
    <w:rsid w:val="00741CE2"/>
    <w:rsid w:val="00742489"/>
    <w:rsid w:val="0074281F"/>
    <w:rsid w:val="00743C8E"/>
    <w:rsid w:val="00746D20"/>
    <w:rsid w:val="007502A4"/>
    <w:rsid w:val="007518D3"/>
    <w:rsid w:val="0075396B"/>
    <w:rsid w:val="00755BFA"/>
    <w:rsid w:val="00756923"/>
    <w:rsid w:val="00763A66"/>
    <w:rsid w:val="007678BD"/>
    <w:rsid w:val="00771B4F"/>
    <w:rsid w:val="00786F37"/>
    <w:rsid w:val="0079746D"/>
    <w:rsid w:val="007A2A05"/>
    <w:rsid w:val="007A531E"/>
    <w:rsid w:val="007A6B8F"/>
    <w:rsid w:val="007B0A57"/>
    <w:rsid w:val="007B3B76"/>
    <w:rsid w:val="007B7BA8"/>
    <w:rsid w:val="007C0C45"/>
    <w:rsid w:val="007C2F38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6D9B"/>
    <w:rsid w:val="008C7262"/>
    <w:rsid w:val="008D1CCD"/>
    <w:rsid w:val="008D671C"/>
    <w:rsid w:val="008D6E16"/>
    <w:rsid w:val="008D7632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6098"/>
    <w:rsid w:val="009241E6"/>
    <w:rsid w:val="009244C6"/>
    <w:rsid w:val="0092755A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74AB5"/>
    <w:rsid w:val="0098329C"/>
    <w:rsid w:val="00986927"/>
    <w:rsid w:val="00993213"/>
    <w:rsid w:val="00993EFF"/>
    <w:rsid w:val="009A1D30"/>
    <w:rsid w:val="009A39A7"/>
    <w:rsid w:val="009A4625"/>
    <w:rsid w:val="009A547C"/>
    <w:rsid w:val="009B1FB6"/>
    <w:rsid w:val="009C1CDA"/>
    <w:rsid w:val="009C4A3C"/>
    <w:rsid w:val="009D175E"/>
    <w:rsid w:val="009D3D96"/>
    <w:rsid w:val="009D68A3"/>
    <w:rsid w:val="00A065C5"/>
    <w:rsid w:val="00A06D4F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C4EC3"/>
    <w:rsid w:val="00AC76CD"/>
    <w:rsid w:val="00AD6E2F"/>
    <w:rsid w:val="00AE0AA0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602F"/>
    <w:rsid w:val="00B47B74"/>
    <w:rsid w:val="00B51639"/>
    <w:rsid w:val="00B564BD"/>
    <w:rsid w:val="00B6140B"/>
    <w:rsid w:val="00B62E20"/>
    <w:rsid w:val="00B720F4"/>
    <w:rsid w:val="00B7231C"/>
    <w:rsid w:val="00B756D6"/>
    <w:rsid w:val="00B75A02"/>
    <w:rsid w:val="00B760D8"/>
    <w:rsid w:val="00B76EA4"/>
    <w:rsid w:val="00B76EB0"/>
    <w:rsid w:val="00B7702D"/>
    <w:rsid w:val="00B77DC2"/>
    <w:rsid w:val="00B81C61"/>
    <w:rsid w:val="00B83524"/>
    <w:rsid w:val="00B84B07"/>
    <w:rsid w:val="00B86D93"/>
    <w:rsid w:val="00B94331"/>
    <w:rsid w:val="00B956F0"/>
    <w:rsid w:val="00BB04A6"/>
    <w:rsid w:val="00BB0AF2"/>
    <w:rsid w:val="00BB3027"/>
    <w:rsid w:val="00BC1532"/>
    <w:rsid w:val="00BC26E4"/>
    <w:rsid w:val="00BC669D"/>
    <w:rsid w:val="00BD081D"/>
    <w:rsid w:val="00BD49F7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15A9"/>
    <w:rsid w:val="00C81FE4"/>
    <w:rsid w:val="00C82FEE"/>
    <w:rsid w:val="00C84CF6"/>
    <w:rsid w:val="00C940B3"/>
    <w:rsid w:val="00C94991"/>
    <w:rsid w:val="00CB7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7A40"/>
    <w:rsid w:val="00D438E4"/>
    <w:rsid w:val="00D45775"/>
    <w:rsid w:val="00D51E15"/>
    <w:rsid w:val="00D56052"/>
    <w:rsid w:val="00D67874"/>
    <w:rsid w:val="00D752B8"/>
    <w:rsid w:val="00D75C2B"/>
    <w:rsid w:val="00D812A0"/>
    <w:rsid w:val="00D82CEA"/>
    <w:rsid w:val="00D832A3"/>
    <w:rsid w:val="00D84B61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A7C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38CD"/>
    <w:rsid w:val="00FC7CBD"/>
    <w:rsid w:val="00FD0F4F"/>
    <w:rsid w:val="00FD36AA"/>
    <w:rsid w:val="00FD59D2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ogobyzh.admin-smolensk.ru/files/1714/gp-reshenie-40-ot-24-12-2019.zi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6444-25CE-4E03-A878-2BC61B78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1-17T12:47:00Z</cp:lastPrinted>
  <dcterms:created xsi:type="dcterms:W3CDTF">2025-11-18T09:46:00Z</dcterms:created>
  <dcterms:modified xsi:type="dcterms:W3CDTF">2025-11-18T09:46:00Z</dcterms:modified>
</cp:coreProperties>
</file>